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0A4475">
      <w:pPr>
        <w:spacing w:line="420" w:lineRule="exact"/>
        <w:jc w:val="center"/>
        <w:rPr>
          <w:rFonts w:hint="eastAsia" w:ascii="黑体" w:hAnsi="黑体" w:eastAsia="黑体" w:cs="仿宋_GB2312"/>
          <w:b w:val="0"/>
          <w:bCs/>
          <w:sz w:val="32"/>
          <w:szCs w:val="32"/>
          <w:lang w:eastAsia="zh-CN"/>
        </w:rPr>
      </w:pPr>
    </w:p>
    <w:p w14:paraId="152CABE6">
      <w:pPr>
        <w:spacing w:line="420" w:lineRule="exact"/>
        <w:jc w:val="center"/>
        <w:rPr>
          <w:rFonts w:ascii="黑体" w:hAnsi="黑体" w:eastAsia="黑体" w:cs="仿宋_GB2312"/>
          <w:b w:val="0"/>
          <w:bCs/>
          <w:sz w:val="32"/>
          <w:szCs w:val="32"/>
        </w:rPr>
      </w:pPr>
      <w:bookmarkStart w:id="0" w:name="_GoBack"/>
      <w:r>
        <w:rPr>
          <w:rFonts w:hint="eastAsia" w:ascii="黑体" w:hAnsi="黑体" w:eastAsia="黑体" w:cs="仿宋_GB2312"/>
          <w:b w:val="0"/>
          <w:bCs/>
          <w:sz w:val="32"/>
          <w:szCs w:val="32"/>
          <w:lang w:eastAsia="zh-CN"/>
        </w:rPr>
        <w:t>第六期地震安全性评价技术</w:t>
      </w:r>
      <w:r>
        <w:rPr>
          <w:rFonts w:hint="eastAsia" w:ascii="黑体" w:hAnsi="黑体" w:eastAsia="黑体" w:cs="仿宋_GB2312"/>
          <w:b w:val="0"/>
          <w:bCs/>
          <w:sz w:val="32"/>
          <w:szCs w:val="32"/>
        </w:rPr>
        <w:t>培训需求</w:t>
      </w:r>
      <w:r>
        <w:rPr>
          <w:rFonts w:ascii="黑体" w:hAnsi="黑体" w:eastAsia="黑体" w:cs="仿宋_GB2312"/>
          <w:b w:val="0"/>
          <w:bCs/>
          <w:sz w:val="32"/>
          <w:szCs w:val="32"/>
        </w:rPr>
        <w:t>表</w:t>
      </w:r>
    </w:p>
    <w:bookmarkEnd w:id="0"/>
    <w:p w14:paraId="10D19BD0">
      <w:pPr>
        <w:spacing w:line="460" w:lineRule="exact"/>
        <w:ind w:left="-1" w:leftChars="-67" w:hanging="140" w:hangingChars="50"/>
        <w:rPr>
          <w:rFonts w:ascii="华文仿宋" w:hAnsi="华文仿宋" w:eastAsia="华文仿宋" w:cs="Times New Roman"/>
          <w:color w:val="000000"/>
          <w:kern w:val="0"/>
          <w:sz w:val="28"/>
          <w:szCs w:val="28"/>
        </w:rPr>
      </w:pPr>
    </w:p>
    <w:tbl>
      <w:tblPr>
        <w:tblStyle w:val="5"/>
        <w:tblW w:w="53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238"/>
        <w:gridCol w:w="1719"/>
        <w:gridCol w:w="659"/>
        <w:gridCol w:w="1186"/>
        <w:gridCol w:w="761"/>
        <w:gridCol w:w="1244"/>
        <w:gridCol w:w="1168"/>
      </w:tblGrid>
      <w:tr w14:paraId="3D31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71" w:type="pct"/>
            <w:vAlign w:val="center"/>
          </w:tcPr>
          <w:p w14:paraId="2065FB4B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129" w:type="pct"/>
            <w:gridSpan w:val="7"/>
            <w:vAlign w:val="center"/>
          </w:tcPr>
          <w:p w14:paraId="1DEA0354">
            <w:pPr>
              <w:spacing w:line="460" w:lineRule="exact"/>
              <w:jc w:val="lef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14:paraId="4827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71" w:type="pct"/>
            <w:vAlign w:val="center"/>
          </w:tcPr>
          <w:p w14:paraId="6EA6D825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单位情况</w:t>
            </w:r>
          </w:p>
        </w:tc>
        <w:tc>
          <w:tcPr>
            <w:tcW w:w="1872" w:type="pct"/>
            <w:gridSpan w:val="3"/>
            <w:vAlign w:val="center"/>
          </w:tcPr>
          <w:p w14:paraId="1CDFE187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会员单位</w:t>
            </w:r>
          </w:p>
        </w:tc>
        <w:tc>
          <w:tcPr>
            <w:tcW w:w="2256" w:type="pct"/>
            <w:gridSpan w:val="4"/>
            <w:vAlign w:val="center"/>
          </w:tcPr>
          <w:p w14:paraId="776C5218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非会员单位</w:t>
            </w:r>
          </w:p>
        </w:tc>
      </w:tr>
      <w:tr w14:paraId="75F23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871" w:type="pct"/>
            <w:vAlign w:val="center"/>
          </w:tcPr>
          <w:p w14:paraId="626391F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住宿需求</w:t>
            </w:r>
          </w:p>
        </w:tc>
        <w:tc>
          <w:tcPr>
            <w:tcW w:w="1531" w:type="pct"/>
            <w:gridSpan w:val="2"/>
            <w:vAlign w:val="center"/>
          </w:tcPr>
          <w:p w14:paraId="750B2B70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标准间单住</w:t>
            </w:r>
          </w:p>
        </w:tc>
        <w:tc>
          <w:tcPr>
            <w:tcW w:w="1349" w:type="pct"/>
            <w:gridSpan w:val="3"/>
            <w:vAlign w:val="center"/>
          </w:tcPr>
          <w:p w14:paraId="1035C930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标准间合住</w:t>
            </w:r>
          </w:p>
        </w:tc>
        <w:tc>
          <w:tcPr>
            <w:tcW w:w="1249" w:type="pct"/>
            <w:gridSpan w:val="2"/>
            <w:vAlign w:val="center"/>
          </w:tcPr>
          <w:p w14:paraId="136ADD95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住宿自理</w:t>
            </w:r>
          </w:p>
        </w:tc>
      </w:tr>
      <w:tr w14:paraId="4C7D9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71" w:type="pct"/>
            <w:vAlign w:val="center"/>
          </w:tcPr>
          <w:p w14:paraId="5B88EBD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就餐意向</w:t>
            </w:r>
          </w:p>
        </w:tc>
        <w:tc>
          <w:tcPr>
            <w:tcW w:w="1872" w:type="pct"/>
            <w:gridSpan w:val="3"/>
            <w:vAlign w:val="center"/>
          </w:tcPr>
          <w:p w14:paraId="5FCB3797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酒店就餐</w:t>
            </w:r>
          </w:p>
        </w:tc>
        <w:tc>
          <w:tcPr>
            <w:tcW w:w="2256" w:type="pct"/>
            <w:gridSpan w:val="4"/>
            <w:vAlign w:val="center"/>
          </w:tcPr>
          <w:p w14:paraId="0E529CA1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华文仿宋" w:hAnsi="华文仿宋" w:eastAsia="华文仿宋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就餐自理</w:t>
            </w:r>
          </w:p>
        </w:tc>
      </w:tr>
      <w:tr w14:paraId="75914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871" w:type="pct"/>
            <w:vAlign w:val="center"/>
          </w:tcPr>
          <w:p w14:paraId="561584DA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培训发票</w:t>
            </w:r>
          </w:p>
          <w:p w14:paraId="0ABFEDFA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开具信息</w:t>
            </w:r>
          </w:p>
        </w:tc>
        <w:tc>
          <w:tcPr>
            <w:tcW w:w="4129" w:type="pct"/>
            <w:gridSpan w:val="7"/>
            <w:vAlign w:val="center"/>
          </w:tcPr>
          <w:p w14:paraId="5A5CFE5E">
            <w:pPr>
              <w:spacing w:line="460" w:lineRule="exact"/>
              <w:jc w:val="lef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  <w:lang w:eastAsia="zh-CN"/>
              </w:rPr>
              <w:t>专票或普票。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发票抬头；纳税人识别号；邮寄地址）</w:t>
            </w:r>
          </w:p>
        </w:tc>
      </w:tr>
      <w:tr w14:paraId="6126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871" w:type="pct"/>
            <w:vAlign w:val="center"/>
          </w:tcPr>
          <w:p w14:paraId="06FA0B38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31" w:type="pct"/>
            <w:gridSpan w:val="2"/>
            <w:vAlign w:val="center"/>
          </w:tcPr>
          <w:p w14:paraId="2E48B2EA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14:paraId="2238B290">
            <w:pPr>
              <w:spacing w:line="460" w:lineRule="exact"/>
              <w:ind w:firstLine="140" w:firstLineChars="50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643" w:type="pct"/>
            <w:gridSpan w:val="3"/>
            <w:vAlign w:val="center"/>
          </w:tcPr>
          <w:p w14:paraId="7CE639ED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14:paraId="31E86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71" w:type="pct"/>
            <w:vAlign w:val="center"/>
          </w:tcPr>
          <w:p w14:paraId="461DFB15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641" w:type="pct"/>
            <w:vAlign w:val="center"/>
          </w:tcPr>
          <w:p w14:paraId="38F414F9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90" w:type="pct"/>
            <w:vAlign w:val="center"/>
          </w:tcPr>
          <w:p w14:paraId="34B5EA6D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955" w:type="pct"/>
            <w:gridSpan w:val="2"/>
            <w:vAlign w:val="center"/>
          </w:tcPr>
          <w:p w14:paraId="23FBD2EA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电  话</w:t>
            </w:r>
          </w:p>
        </w:tc>
        <w:tc>
          <w:tcPr>
            <w:tcW w:w="1038" w:type="pct"/>
            <w:gridSpan w:val="2"/>
            <w:vAlign w:val="center"/>
          </w:tcPr>
          <w:p w14:paraId="14A4E889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电 子 邮 箱</w:t>
            </w:r>
          </w:p>
        </w:tc>
        <w:tc>
          <w:tcPr>
            <w:tcW w:w="605" w:type="pct"/>
            <w:vAlign w:val="center"/>
          </w:tcPr>
          <w:p w14:paraId="01F5CEF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02CE7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871" w:type="pct"/>
            <w:vAlign w:val="center"/>
          </w:tcPr>
          <w:p w14:paraId="4B3B753C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2B9E7A90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14:paraId="4A0D90DD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14:paraId="1B236F9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5C8FBB0C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3EA1BDF0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14:paraId="4A936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71" w:type="pct"/>
            <w:vAlign w:val="center"/>
          </w:tcPr>
          <w:p w14:paraId="7916D0D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32CDB33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" w:type="pct"/>
            <w:vAlign w:val="center"/>
          </w:tcPr>
          <w:p w14:paraId="7EBE7D6C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gridSpan w:val="2"/>
            <w:vAlign w:val="center"/>
          </w:tcPr>
          <w:p w14:paraId="3083381E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pct"/>
            <w:gridSpan w:val="2"/>
            <w:vAlign w:val="center"/>
          </w:tcPr>
          <w:p w14:paraId="3A45B07B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14:paraId="521AFC73">
            <w:pPr>
              <w:spacing w:line="460" w:lineRule="exact"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5E111DE">
      <w:pPr>
        <w:spacing w:line="420" w:lineRule="exact"/>
        <w:ind w:firstLine="3862" w:firstLineChars="1207"/>
        <w:rPr>
          <w:rFonts w:ascii="仿宋" w:hAnsi="仿宋" w:eastAsia="仿宋"/>
          <w:sz w:val="32"/>
          <w:szCs w:val="32"/>
        </w:rPr>
      </w:pPr>
    </w:p>
    <w:p w14:paraId="47B4FA98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68015AA6"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90C4C0-9E50-4BDC-933A-5CEB1E5CB0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11C39FB-C68E-43FC-99B5-3CEA18A2671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32787DC-8BED-404E-A97A-EE0639A1D01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EEE2F9D-F204-4D89-BE4B-EB6C63F3BFC6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3DB46BA1-01FD-4CEF-B5BC-BDEBE09CA8EB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44DA94FC-9E6E-492B-8977-7EAD7D243C2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3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3744215"/>
      <w:docPartObj>
        <w:docPartGallery w:val="autotext"/>
      </w:docPartObj>
    </w:sdtPr>
    <w:sdtContent>
      <w:p w14:paraId="48F157AC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FF7EFD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hMzU4YTY5NDEwMzFiNTNjMjY3ZDhlODhjMjIyYjMifQ=="/>
  </w:docVars>
  <w:rsids>
    <w:rsidRoot w:val="002D6788"/>
    <w:rsid w:val="000024EB"/>
    <w:rsid w:val="000153E3"/>
    <w:rsid w:val="00034886"/>
    <w:rsid w:val="00066191"/>
    <w:rsid w:val="00086591"/>
    <w:rsid w:val="000B367C"/>
    <w:rsid w:val="000C08D6"/>
    <w:rsid w:val="000D1591"/>
    <w:rsid w:val="000D29D6"/>
    <w:rsid w:val="000D5E70"/>
    <w:rsid w:val="0012572A"/>
    <w:rsid w:val="00135A7F"/>
    <w:rsid w:val="001365E5"/>
    <w:rsid w:val="001477E8"/>
    <w:rsid w:val="00182DA9"/>
    <w:rsid w:val="001B472E"/>
    <w:rsid w:val="001C558F"/>
    <w:rsid w:val="001E62C7"/>
    <w:rsid w:val="001E6536"/>
    <w:rsid w:val="001E73CB"/>
    <w:rsid w:val="001F4D2F"/>
    <w:rsid w:val="00240594"/>
    <w:rsid w:val="00262154"/>
    <w:rsid w:val="00297A7F"/>
    <w:rsid w:val="002C1F5D"/>
    <w:rsid w:val="002D6788"/>
    <w:rsid w:val="003110CD"/>
    <w:rsid w:val="00322B28"/>
    <w:rsid w:val="00363EF0"/>
    <w:rsid w:val="0037732E"/>
    <w:rsid w:val="0039240D"/>
    <w:rsid w:val="003935F8"/>
    <w:rsid w:val="003C0A7B"/>
    <w:rsid w:val="003D5F3D"/>
    <w:rsid w:val="003E3D87"/>
    <w:rsid w:val="00490ED2"/>
    <w:rsid w:val="004E437D"/>
    <w:rsid w:val="004E51FF"/>
    <w:rsid w:val="00520575"/>
    <w:rsid w:val="005746A3"/>
    <w:rsid w:val="005857CF"/>
    <w:rsid w:val="00645244"/>
    <w:rsid w:val="00645446"/>
    <w:rsid w:val="00652449"/>
    <w:rsid w:val="00670993"/>
    <w:rsid w:val="00682934"/>
    <w:rsid w:val="006B35BB"/>
    <w:rsid w:val="007712FA"/>
    <w:rsid w:val="00772CF7"/>
    <w:rsid w:val="007738F6"/>
    <w:rsid w:val="007B0213"/>
    <w:rsid w:val="007F0410"/>
    <w:rsid w:val="00820548"/>
    <w:rsid w:val="00835DE6"/>
    <w:rsid w:val="00846291"/>
    <w:rsid w:val="008C50FB"/>
    <w:rsid w:val="00983308"/>
    <w:rsid w:val="009C2B89"/>
    <w:rsid w:val="00A12215"/>
    <w:rsid w:val="00A30338"/>
    <w:rsid w:val="00A46167"/>
    <w:rsid w:val="00A8473D"/>
    <w:rsid w:val="00A91D7D"/>
    <w:rsid w:val="00AF7481"/>
    <w:rsid w:val="00B26E68"/>
    <w:rsid w:val="00B3455F"/>
    <w:rsid w:val="00B4774F"/>
    <w:rsid w:val="00B70709"/>
    <w:rsid w:val="00B84B26"/>
    <w:rsid w:val="00C9345A"/>
    <w:rsid w:val="00CA0DCD"/>
    <w:rsid w:val="00CD6D3F"/>
    <w:rsid w:val="00CE3F92"/>
    <w:rsid w:val="00DC2D88"/>
    <w:rsid w:val="00DD6BE0"/>
    <w:rsid w:val="00E13862"/>
    <w:rsid w:val="00E54CCD"/>
    <w:rsid w:val="00EC2AAB"/>
    <w:rsid w:val="00EF59B8"/>
    <w:rsid w:val="00F21DE6"/>
    <w:rsid w:val="00F232CF"/>
    <w:rsid w:val="00F74103"/>
    <w:rsid w:val="00F86FC8"/>
    <w:rsid w:val="00F91D12"/>
    <w:rsid w:val="00FD4F25"/>
    <w:rsid w:val="14E85682"/>
    <w:rsid w:val="174F1CC4"/>
    <w:rsid w:val="1B5E20FA"/>
    <w:rsid w:val="26B741BD"/>
    <w:rsid w:val="28E15417"/>
    <w:rsid w:val="2BEC25AB"/>
    <w:rsid w:val="33BF3ECE"/>
    <w:rsid w:val="39B76556"/>
    <w:rsid w:val="3D1837B0"/>
    <w:rsid w:val="41FF0A9A"/>
    <w:rsid w:val="431762B8"/>
    <w:rsid w:val="48C42A3E"/>
    <w:rsid w:val="4C922DA1"/>
    <w:rsid w:val="4E72294A"/>
    <w:rsid w:val="50862E44"/>
    <w:rsid w:val="55A7171D"/>
    <w:rsid w:val="57220F01"/>
    <w:rsid w:val="66756CCD"/>
    <w:rsid w:val="6C90200E"/>
    <w:rsid w:val="7941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E55-3AEF-4EF9-ABDE-9BEF24252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7</Words>
  <Characters>553</Characters>
  <Lines>5</Lines>
  <Paragraphs>1</Paragraphs>
  <TotalTime>13</TotalTime>
  <ScaleCrop>false</ScaleCrop>
  <LinksUpToDate>false</LinksUpToDate>
  <CharactersWithSpaces>5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5:00:00Z</dcterms:created>
  <dc:creator>Administrator</dc:creator>
  <cp:lastModifiedBy>Carpenter</cp:lastModifiedBy>
  <cp:lastPrinted>2026-07-02T03:52:00Z</cp:lastPrinted>
  <dcterms:modified xsi:type="dcterms:W3CDTF">2026-07-09T02:13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B335824B40A48658D40AE1CD0DF00E6_13</vt:lpwstr>
  </property>
  <property fmtid="{D5CDD505-2E9C-101B-9397-08002B2CF9AE}" pid="4" name="KSOTemplateDocerSaveRecord">
    <vt:lpwstr>eyJoZGlkIjoiMjMyMmM4YjQ4MGMzYzE3Y2E5OTZjMWNkNjg4YzUyMzQiLCJ1c2VySWQiOiIyNzIwNzUzNTQifQ==</vt:lpwstr>
  </property>
</Properties>
</file>